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3A" w:rsidRDefault="00C9063A" w:rsidP="002E0029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6257AE5D" wp14:editId="4DD05144">
            <wp:extent cx="6300470" cy="53625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3A" w:rsidRDefault="00C9063A">
      <w:pPr>
        <w:jc w:val="left"/>
        <w:rPr>
          <w:caps/>
        </w:rPr>
      </w:pPr>
      <w:r>
        <w:rPr>
          <w:caps/>
        </w:rPr>
        <w:br w:type="page"/>
      </w:r>
    </w:p>
    <w:p w:rsidR="00343BDA" w:rsidRPr="006F1440" w:rsidRDefault="00343BDA" w:rsidP="002E0029">
      <w:pPr>
        <w:jc w:val="center"/>
        <w:rPr>
          <w:caps/>
        </w:rPr>
      </w:pPr>
      <w:bookmarkStart w:id="0" w:name="_GoBack"/>
      <w:bookmarkEnd w:id="0"/>
      <w:r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D205E6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 «Вторая Промышленная, 22» по адресу: Красноярский край, г. Зеленогорск, ул. Вторая Промышленная, 22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 здания, 5 объектов прочего движимого 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мущества</w:t>
            </w: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9063A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9063A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691725" w:rsidP="000A04A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1</w:t>
            </w:r>
            <w:r w:rsidR="000A04A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03.2024</w:t>
            </w:r>
            <w:r w:rsidR="00F57479"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691725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691725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91725">
              <w:rPr>
                <w:b/>
                <w:sz w:val="26"/>
                <w:szCs w:val="26"/>
              </w:rPr>
              <w:t>03.06.2024</w:t>
            </w:r>
            <w:r w:rsidRPr="00BC4139">
              <w:rPr>
                <w:b/>
                <w:sz w:val="26"/>
                <w:szCs w:val="26"/>
              </w:rPr>
              <w:t>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3310C8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6917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691725">
              <w:rPr>
                <w:b/>
                <w:sz w:val="26"/>
                <w:szCs w:val="26"/>
              </w:rPr>
              <w:t>05</w:t>
            </w:r>
            <w:r w:rsidR="002F5F72">
              <w:rPr>
                <w:b/>
                <w:sz w:val="26"/>
                <w:szCs w:val="26"/>
              </w:rPr>
              <w:t>.0</w:t>
            </w:r>
            <w:r w:rsidR="00691725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2F7B4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.</w:t>
            </w:r>
            <w:r w:rsidR="002F7B4B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6917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EE60A9">
              <w:rPr>
                <w:b/>
                <w:sz w:val="26"/>
                <w:szCs w:val="26"/>
              </w:rPr>
              <w:t>0</w:t>
            </w:r>
            <w:r w:rsidR="00691725">
              <w:rPr>
                <w:b/>
                <w:sz w:val="26"/>
                <w:szCs w:val="26"/>
              </w:rPr>
              <w:t>7.06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lastRenderedPageBreak/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691725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691725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A04A6">
              <w:rPr>
                <w:b/>
                <w:sz w:val="26"/>
                <w:szCs w:val="26"/>
              </w:rPr>
              <w:t>13</w:t>
            </w:r>
            <w:r w:rsidRPr="00616E54">
              <w:rPr>
                <w:b/>
                <w:sz w:val="26"/>
                <w:szCs w:val="26"/>
              </w:rPr>
              <w:t>.</w:t>
            </w:r>
            <w:r w:rsidR="00691725">
              <w:rPr>
                <w:b/>
                <w:sz w:val="26"/>
                <w:szCs w:val="26"/>
              </w:rPr>
              <w:t>0</w:t>
            </w:r>
            <w:r w:rsidR="00147625">
              <w:rPr>
                <w:b/>
                <w:sz w:val="26"/>
                <w:szCs w:val="26"/>
              </w:rPr>
              <w:t>3</w:t>
            </w:r>
            <w:r w:rsidR="00691725">
              <w:rPr>
                <w:b/>
                <w:sz w:val="26"/>
                <w:szCs w:val="26"/>
              </w:rPr>
              <w:t>.20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91725">
              <w:rPr>
                <w:b/>
                <w:sz w:val="26"/>
                <w:szCs w:val="26"/>
              </w:rPr>
              <w:t>03.06.</w:t>
            </w:r>
            <w:r>
              <w:rPr>
                <w:b/>
                <w:sz w:val="26"/>
                <w:szCs w:val="26"/>
              </w:rPr>
              <w:t>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23529B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2F5F72" w:rsidP="002F5F72">
      <w:pPr>
        <w:ind w:firstLine="851"/>
        <w:rPr>
          <w:sz w:val="26"/>
          <w:szCs w:val="26"/>
        </w:rPr>
      </w:pPr>
      <w:r w:rsidRPr="002F5F72">
        <w:rPr>
          <w:b/>
          <w:bCs/>
          <w:spacing w:val="-1"/>
          <w:sz w:val="26"/>
          <w:szCs w:val="26"/>
        </w:rPr>
        <w:t>Имущественный комплекс «Вторая Промышленная, 22», расположенный по адресу: Красноярский край, г. Зеленогорск, ул. Вторая Промышленная, 22,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2F5F72" w:rsidRPr="00883ECC" w:rsidTr="00830285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2F5F72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1, назначение: нежилое, 1-этажный, общая площадь 2315,7 кв.м., лит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2F5F72" w:rsidRPr="00883ECC" w:rsidTr="00830285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883ECC" w:rsidRDefault="002F5F72" w:rsidP="00830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F72" w:rsidRPr="00BE7C90" w:rsidRDefault="002F5F72" w:rsidP="00830285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2, назначение: нежилое, 1-этажный, общая площадь 2786,9 кв.м., лит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1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2F5F72" w:rsidRPr="00883ECC" w:rsidTr="00830285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2F5F72" w:rsidRPr="00883ECC" w:rsidTr="00830285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F72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2F5F72" w:rsidRPr="00883ECC" w:rsidRDefault="002F5F72" w:rsidP="00830285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2F5F72" w:rsidRPr="00883ECC" w:rsidRDefault="002F5F72" w:rsidP="00830285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5677E0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DA65D7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2F5F72" w:rsidRPr="00883ECC" w:rsidTr="0083028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DA65D7" w:rsidRDefault="002F5F72" w:rsidP="002F5F72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5F72" w:rsidRPr="00CD73A9" w:rsidRDefault="002F5F72" w:rsidP="00830285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72" w:rsidRPr="00CD73A9" w:rsidRDefault="002F5F72" w:rsidP="00830285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72" w:rsidRPr="00CD73A9" w:rsidRDefault="002F5F72" w:rsidP="00830285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lastRenderedPageBreak/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</w:p>
    <w:p w:rsidR="00EE60A9" w:rsidRPr="00EE60A9" w:rsidRDefault="00EE60A9" w:rsidP="00EE60A9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EE60A9">
        <w:rPr>
          <w:rStyle w:val="afff6"/>
          <w:b/>
          <w:color w:val="auto"/>
          <w:sz w:val="24"/>
          <w:szCs w:val="24"/>
        </w:rPr>
        <w:t xml:space="preserve">имущественного комплекса «Вторая Промышленная, 22», расположенного по адресу: </w:t>
      </w:r>
    </w:p>
    <w:p w:rsidR="00EE60A9" w:rsidRDefault="00EE60A9" w:rsidP="00EE60A9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EE60A9">
        <w:rPr>
          <w:rStyle w:val="afff6"/>
          <w:b/>
          <w:color w:val="auto"/>
          <w:sz w:val="24"/>
          <w:szCs w:val="24"/>
        </w:rPr>
        <w:t>Красноярский край, г. Зеленогорск, ул. Вторая Промышленная, 22</w:t>
      </w:r>
    </w:p>
    <w:p w:rsidR="0099236A" w:rsidRPr="000E0895" w:rsidRDefault="0099236A" w:rsidP="00EE60A9">
      <w:pPr>
        <w:ind w:right="141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EE60A9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Pr="000E0895">
        <w:rPr>
          <w:sz w:val="24"/>
          <w:szCs w:val="24"/>
        </w:rPr>
        <w:t xml:space="preserve"> </w:t>
      </w:r>
      <w:r w:rsidR="00EE60A9" w:rsidRPr="00EE60A9">
        <w:rPr>
          <w:b/>
          <w:sz w:val="24"/>
          <w:szCs w:val="24"/>
        </w:rPr>
        <w:t>имущественного комплекса «Вторая Промышленная, 22», расположенного по адресу: Красноярский край, г. Зеленогорск, ул. Вторая Промышленная, 22</w:t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</w:t>
      </w:r>
      <w:r w:rsidRPr="000E0895">
        <w:rPr>
          <w:sz w:val="24"/>
          <w:szCs w:val="24"/>
        </w:rPr>
        <w:lastRenderedPageBreak/>
        <w:t xml:space="preserve">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>
        <w:rPr>
          <w:sz w:val="24"/>
        </w:rPr>
        <w:br w:type="page"/>
      </w: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57013" w:rsidRPr="00C57013" w:rsidRDefault="00C57013" w:rsidP="00C57013">
      <w:pPr>
        <w:ind w:right="141"/>
        <w:jc w:val="center"/>
        <w:rPr>
          <w:rStyle w:val="afff6"/>
          <w:b/>
          <w:color w:val="auto"/>
          <w:sz w:val="24"/>
          <w:szCs w:val="24"/>
        </w:rPr>
      </w:pPr>
      <w:r w:rsidRPr="00C57013">
        <w:rPr>
          <w:rStyle w:val="afff6"/>
          <w:b/>
          <w:color w:val="auto"/>
          <w:sz w:val="24"/>
          <w:szCs w:val="24"/>
        </w:rPr>
        <w:t xml:space="preserve">имущественного комплекса «Вторая Промышленная, 22», расположенного по адресу: </w:t>
      </w:r>
    </w:p>
    <w:p w:rsidR="000E0895" w:rsidRDefault="00C57013" w:rsidP="00C57013">
      <w:pPr>
        <w:ind w:right="141"/>
        <w:jc w:val="center"/>
        <w:rPr>
          <w:sz w:val="26"/>
          <w:szCs w:val="26"/>
        </w:rPr>
      </w:pPr>
      <w:r w:rsidRPr="00C57013">
        <w:rPr>
          <w:rStyle w:val="afff6"/>
          <w:b/>
          <w:color w:val="auto"/>
          <w:sz w:val="24"/>
          <w:szCs w:val="24"/>
        </w:rPr>
        <w:t>Красноярский край, г. Зеленогорск, ул. Вторая Промышленная, 22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063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4A6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E2B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B4B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25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45A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63A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BAAF918"/>
  <w15:docId w15:val="{CBB71392-B17D-4CD7-BCB6-D91ED5D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C7B1DE-9F4B-46E4-912C-1859668D7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E9D03-693E-4BC9-BB39-483E9E39E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30ED0-2DB5-45A7-BAAB-D042F23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3676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4-03-13T03:35:00Z</dcterms:created>
  <dcterms:modified xsi:type="dcterms:W3CDTF">2024-03-13T03:35:00Z</dcterms:modified>
</cp:coreProperties>
</file>